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B0E8F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CEC118" w14:textId="77777777" w:rsidR="00A246D5" w:rsidRPr="005943BF" w:rsidRDefault="00A246D5" w:rsidP="00A246D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1D2781A" w14:textId="77777777" w:rsidR="00CC51E2" w:rsidRPr="005943BF" w:rsidRDefault="00CC51E2" w:rsidP="00CC51E2">
      <w:pPr>
        <w:ind w:left="2618" w:hanging="374"/>
        <w:jc w:val="right"/>
        <w:rPr>
          <w:rFonts w:ascii="Arial" w:hAnsi="Arial" w:cs="Arial"/>
          <w:sz w:val="20"/>
          <w:szCs w:val="20"/>
          <w:lang w:val="pt-BR"/>
        </w:rPr>
      </w:pPr>
    </w:p>
    <w:p w14:paraId="091E15B9" w14:textId="77777777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39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72"/>
        <w:gridCol w:w="1493"/>
        <w:gridCol w:w="1493"/>
        <w:gridCol w:w="1581"/>
      </w:tblGrid>
      <w:tr w:rsidR="005943BF" w:rsidRPr="005943BF" w14:paraId="78A08AF4" w14:textId="77777777" w:rsidTr="005943BF">
        <w:trPr>
          <w:trHeight w:val="468"/>
        </w:trPr>
        <w:tc>
          <w:tcPr>
            <w:tcW w:w="5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7BED7868" w:rsidR="005943BF" w:rsidRPr="005943BF" w:rsidRDefault="005943BF" w:rsidP="005943BF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პროდუქტის</w:t>
            </w:r>
            <w:r w:rsidRPr="005943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0F1BC6EC" w:rsidR="005943BF" w:rsidRPr="0029116E" w:rsidRDefault="005943BF" w:rsidP="005943B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  <w:r w:rsidR="0029116E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br/>
              <w:t>30დღეში ერთხელ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20EE3C4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მ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4C0AD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</w:tr>
      <w:tr w:rsidR="005943BF" w:rsidRPr="005943BF" w14:paraId="4A931BD0" w14:textId="77777777" w:rsidTr="005943BF">
        <w:trPr>
          <w:trHeight w:val="31"/>
        </w:trPr>
        <w:tc>
          <w:tcPr>
            <w:tcW w:w="5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(GEL)   </w:t>
            </w:r>
          </w:p>
        </w:tc>
      </w:tr>
      <w:tr w:rsidR="005943BF" w:rsidRPr="005943BF" w14:paraId="519F502C" w14:textId="77777777" w:rsidTr="005943BF">
        <w:trPr>
          <w:trHeight w:val="170"/>
        </w:trPr>
        <w:tc>
          <w:tcPr>
            <w:tcW w:w="5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7CA72462" w:rsidR="005943BF" w:rsidRPr="005943BF" w:rsidRDefault="005943BF" w:rsidP="0029116E">
            <w:pPr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რმო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ქაღალდი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9116E" w:rsidRPr="00291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T5739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9116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ერმინალის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კეთესი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74FF8962" w:rsidR="005943BF" w:rsidRPr="0029116E" w:rsidRDefault="0029116E" w:rsidP="005943BF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ka-GE"/>
              </w:rPr>
              <w:t>15000ც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p w14:paraId="75215B50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</w:p>
    <w:p w14:paraId="1BB9029A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23A58F36" w14:textId="303D5BA0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ხდე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29116E">
        <w:rPr>
          <w:rFonts w:asciiTheme="minorHAnsi" w:hAnsiTheme="minorHAnsi" w:cs="Arial"/>
          <w:b/>
          <w:sz w:val="20"/>
          <w:szCs w:val="20"/>
          <w:lang w:val="ka-GE"/>
        </w:rPr>
        <w:t>3-12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ანძილზე</w:t>
      </w:r>
      <w:r w:rsidR="0029116E">
        <w:rPr>
          <w:rFonts w:ascii="Sylfaen" w:hAnsi="Sylfaen" w:cs="Sylfaen"/>
          <w:b/>
          <w:sz w:val="20"/>
          <w:szCs w:val="20"/>
          <w:lang w:val="ka-GE"/>
        </w:rPr>
        <w:t>,</w:t>
      </w:r>
      <w:bookmarkStart w:id="0" w:name="_GoBack"/>
      <w:bookmarkEnd w:id="0"/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29116E">
        <w:rPr>
          <w:rFonts w:ascii="Sylfaen" w:hAnsi="Sylfaen" w:cs="Arial"/>
          <w:b/>
          <w:sz w:val="20"/>
          <w:szCs w:val="20"/>
          <w:lang w:val="ka-GE"/>
        </w:rPr>
        <w:t xml:space="preserve">თვეში </w:t>
      </w:r>
      <w:r w:rsidR="0029116E">
        <w:rPr>
          <w:rFonts w:ascii="Sylfaen" w:hAnsi="Sylfaen" w:cs="Sylfaen"/>
          <w:b/>
          <w:sz w:val="20"/>
          <w:szCs w:val="20"/>
          <w:lang w:val="ka-GE"/>
        </w:rPr>
        <w:t>3-4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ტაპად</w:t>
      </w:r>
      <w:r w:rsidR="0029116E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062C804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18A037C5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5943BF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პიმენ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ურაშვილ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იღომ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7.</w:t>
      </w:r>
    </w:p>
    <w:p w14:paraId="55882CD9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77777777" w:rsidR="005943BF" w:rsidRPr="005943BF" w:rsidRDefault="005943BF" w:rsidP="005943BF">
      <w:pPr>
        <w:rPr>
          <w:rFonts w:ascii="Arial" w:hAnsi="Arial" w:cs="Arial"/>
          <w:sz w:val="20"/>
          <w:szCs w:val="20"/>
          <w:lang w:val="pt-BR"/>
        </w:rPr>
      </w:pPr>
      <w:r w:rsidRPr="005943B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>______________________                                 __________________________________</w:t>
      </w:r>
    </w:p>
    <w:p w14:paraId="16F1C45A" w14:textId="77777777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0D72" w14:textId="77777777" w:rsidR="009B3F74" w:rsidRDefault="009B3F74" w:rsidP="000A1484">
      <w:r>
        <w:separator/>
      </w:r>
    </w:p>
  </w:endnote>
  <w:endnote w:type="continuationSeparator" w:id="0">
    <w:p w14:paraId="6B58D34B" w14:textId="77777777" w:rsidR="009B3F74" w:rsidRDefault="009B3F74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A2D1" w14:textId="77777777" w:rsidR="009B3F74" w:rsidRDefault="009B3F74" w:rsidP="000A1484">
      <w:r>
        <w:separator/>
      </w:r>
    </w:p>
  </w:footnote>
  <w:footnote w:type="continuationSeparator" w:id="0">
    <w:p w14:paraId="654B9D4A" w14:textId="77777777" w:rsidR="009B3F74" w:rsidRDefault="009B3F74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9116E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B3F74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2A1-90A4-473C-BBBB-56B0CEE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Levan Tkabladze</cp:lastModifiedBy>
  <cp:revision>56</cp:revision>
  <cp:lastPrinted>2020-01-29T15:26:00Z</cp:lastPrinted>
  <dcterms:created xsi:type="dcterms:W3CDTF">2014-06-25T08:39:00Z</dcterms:created>
  <dcterms:modified xsi:type="dcterms:W3CDTF">2021-03-29T11:37:00Z</dcterms:modified>
</cp:coreProperties>
</file>